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91" w:rsidRPr="006113D0" w:rsidRDefault="006113D0" w:rsidP="006113D0">
      <w:pPr>
        <w:pStyle w:val="Titre"/>
        <w:tabs>
          <w:tab w:val="center" w:pos="12474"/>
        </w:tabs>
        <w:ind w:right="-150"/>
        <w:jc w:val="left"/>
        <w:rPr>
          <w:rFonts w:ascii="123Marker" w:hAnsi="123Marker"/>
          <w:color w:val="7030A0"/>
          <w:sz w:val="16"/>
          <w:szCs w:val="16"/>
        </w:rPr>
      </w:pPr>
      <w:r w:rsidRPr="006113D0">
        <w:rPr>
          <w:rFonts w:ascii="123Marker" w:hAnsi="123Marker"/>
          <w:color w:val="7030A0"/>
          <w:sz w:val="36"/>
          <w:szCs w:val="36"/>
        </w:rPr>
        <w:t>Ecole Ste Thérèse Alençon</w:t>
      </w:r>
      <w:r w:rsidRPr="006113D0">
        <w:rPr>
          <w:rFonts w:ascii="123Marker" w:hAnsi="123Marker"/>
          <w:color w:val="7030A0"/>
          <w:sz w:val="36"/>
          <w:szCs w:val="36"/>
        </w:rPr>
        <w:tab/>
      </w:r>
      <w:r w:rsidR="007F3AA5" w:rsidRPr="006113D0">
        <w:rPr>
          <w:rFonts w:ascii="123Marker" w:hAnsi="123Marker"/>
          <w:color w:val="7030A0"/>
          <w:sz w:val="36"/>
          <w:szCs w:val="36"/>
        </w:rPr>
        <w:t>ANNÉE SCOLAIRE 2021 - 20</w:t>
      </w:r>
      <w:r w:rsidR="00947440" w:rsidRPr="006113D0">
        <w:rPr>
          <w:rFonts w:ascii="123Marker" w:hAnsi="123Marker"/>
          <w:color w:val="7030A0"/>
          <w:sz w:val="36"/>
          <w:szCs w:val="36"/>
        </w:rPr>
        <w:t>22</w:t>
      </w:r>
      <w:r w:rsidR="003A4A07" w:rsidRPr="006113D0">
        <w:rPr>
          <w:rFonts w:ascii="123Marker" w:hAnsi="123Marker"/>
          <w:color w:val="7030A0"/>
          <w:sz w:val="36"/>
          <w:szCs w:val="36"/>
        </w:rPr>
        <w:t xml:space="preserve">                                                                                        </w:t>
      </w:r>
      <w:r w:rsidR="00947440" w:rsidRPr="006113D0">
        <w:rPr>
          <w:rFonts w:ascii="123Marker" w:hAnsi="123Marker"/>
          <w:color w:val="7030A0"/>
          <w:sz w:val="36"/>
          <w:szCs w:val="36"/>
        </w:rPr>
        <w:t xml:space="preserve"> 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79"/>
        <w:gridCol w:w="645"/>
        <w:gridCol w:w="645"/>
      </w:tblGrid>
      <w:tr w:rsidR="00C73D2D" w:rsidRPr="00B84991" w:rsidTr="00F0056D">
        <w:trPr>
          <w:trHeight w:val="285"/>
        </w:trPr>
        <w:tc>
          <w:tcPr>
            <w:tcW w:w="1289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AOUT</w:t>
            </w:r>
          </w:p>
        </w:tc>
        <w:tc>
          <w:tcPr>
            <w:tcW w:w="1290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SEPTEMBRE</w:t>
            </w:r>
          </w:p>
        </w:tc>
        <w:tc>
          <w:tcPr>
            <w:tcW w:w="1289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OCTOBRE</w:t>
            </w:r>
          </w:p>
        </w:tc>
        <w:tc>
          <w:tcPr>
            <w:tcW w:w="1290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NOVEMBRE</w:t>
            </w:r>
          </w:p>
        </w:tc>
        <w:tc>
          <w:tcPr>
            <w:tcW w:w="1289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DECEMBRE</w:t>
            </w:r>
          </w:p>
        </w:tc>
        <w:tc>
          <w:tcPr>
            <w:tcW w:w="1290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JANVIER</w:t>
            </w:r>
          </w:p>
        </w:tc>
        <w:tc>
          <w:tcPr>
            <w:tcW w:w="1289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FEVRIER</w:t>
            </w:r>
          </w:p>
        </w:tc>
        <w:tc>
          <w:tcPr>
            <w:tcW w:w="1290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MARS</w:t>
            </w:r>
          </w:p>
        </w:tc>
        <w:tc>
          <w:tcPr>
            <w:tcW w:w="1289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AVRIL</w:t>
            </w:r>
          </w:p>
        </w:tc>
        <w:tc>
          <w:tcPr>
            <w:tcW w:w="1290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323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JUIN</w:t>
            </w:r>
          </w:p>
        </w:tc>
        <w:tc>
          <w:tcPr>
            <w:tcW w:w="1290" w:type="dxa"/>
            <w:gridSpan w:val="2"/>
            <w:vAlign w:val="center"/>
          </w:tcPr>
          <w:p w:rsidR="007B46F5" w:rsidRPr="00F0056D" w:rsidRDefault="007B4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056D">
              <w:rPr>
                <w:b/>
                <w:bCs/>
                <w:noProof/>
                <w:color w:val="000000"/>
                <w:sz w:val="20"/>
                <w:szCs w:val="20"/>
              </w:rPr>
              <w:t>JUILLET</w:t>
            </w:r>
          </w:p>
        </w:tc>
      </w:tr>
      <w:tr w:rsidR="001E2244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1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1E2244" w:rsidRPr="00A307FD" w:rsidRDefault="001E2244" w:rsidP="009A3C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1E2244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Mer  </w:t>
            </w:r>
            <w:r>
              <w:rPr>
                <w:noProof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9A3DBF" w:rsidRDefault="001E2244" w:rsidP="0024078A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307FD">
              <w:rPr>
                <w:b/>
                <w:bCs/>
                <w:color w:val="000000"/>
                <w:sz w:val="16"/>
                <w:szCs w:val="16"/>
              </w:rPr>
              <w:t>Touss</w:t>
            </w:r>
            <w:proofErr w:type="spellEnd"/>
            <w:r w:rsidRPr="00A307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Mer  </w:t>
            </w:r>
            <w:r>
              <w:rPr>
                <w:noProof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07FD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A307FD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er</w:t>
            </w:r>
            <w:r w:rsidRPr="00A307FD">
              <w:rPr>
                <w:b/>
                <w:bCs/>
                <w:color w:val="000000"/>
                <w:sz w:val="16"/>
                <w:szCs w:val="16"/>
              </w:rPr>
              <w:t xml:space="preserve"> An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A67B1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307FD">
              <w:rPr>
                <w:b/>
                <w:bCs/>
                <w:color w:val="000000"/>
                <w:sz w:val="16"/>
                <w:szCs w:val="16"/>
              </w:rPr>
              <w:t>M.Gras</w:t>
            </w:r>
            <w:proofErr w:type="spellEnd"/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F.Trav</w:t>
            </w:r>
            <w:proofErr w:type="spellEnd"/>
            <w:r w:rsidRPr="00A307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Mer  </w:t>
            </w:r>
            <w:r>
              <w:rPr>
                <w:noProof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2244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9A3DBF" w:rsidRDefault="001E224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 2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2244" w:rsidRPr="00FB0752" w:rsidTr="0024078A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1E2244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Ven   </w:t>
            </w:r>
            <w:r>
              <w:rPr>
                <w:noProof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Ven   </w:t>
            </w:r>
            <w:r>
              <w:rPr>
                <w:noProof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Ven   </w:t>
            </w:r>
            <w:r>
              <w:rPr>
                <w:noProof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3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2244" w:rsidRPr="00FB0752" w:rsidTr="002A0035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B0F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 w:rsidP="00C73D2D">
            <w:pPr>
              <w:pStyle w:val="Titre1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1E2244" w:rsidRPr="00A307FD" w:rsidRDefault="001E2244" w:rsidP="00364A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 4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1E2244" w:rsidRPr="00A307FD" w:rsidRDefault="001E2244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1E2244" w:rsidRPr="00A307FD" w:rsidRDefault="001E22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2A0035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1E2244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Dim   </w:t>
            </w:r>
            <w:r>
              <w:rPr>
                <w:noProof/>
                <w:color w:val="000000"/>
                <w:sz w:val="16"/>
                <w:szCs w:val="16"/>
              </w:rPr>
              <w:t>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pStyle w:val="Titre1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B0F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Dim   </w:t>
            </w:r>
            <w:r>
              <w:rPr>
                <w:noProof/>
                <w:color w:val="000000"/>
                <w:sz w:val="16"/>
                <w:szCs w:val="16"/>
              </w:rPr>
              <w:t>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 w:rsidP="00364A6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Dim   </w:t>
            </w:r>
            <w:r>
              <w:rPr>
                <w:noProof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000000"/>
            <w:vAlign w:val="center"/>
          </w:tcPr>
          <w:p w:rsidR="00F74AA9" w:rsidRPr="00A71FC1" w:rsidRDefault="00F74AA9" w:rsidP="00D2506E">
            <w:pPr>
              <w:jc w:val="center"/>
              <w:rPr>
                <w:color w:val="FFFFFF"/>
                <w:sz w:val="16"/>
                <w:szCs w:val="16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Pentec</w:t>
            </w:r>
            <w:proofErr w:type="spellEnd"/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 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2A0035">
        <w:trPr>
          <w:trHeight w:val="286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B0F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6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 6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D250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07FD">
              <w:rPr>
                <w:b/>
                <w:color w:val="000000"/>
                <w:sz w:val="16"/>
                <w:szCs w:val="16"/>
              </w:rPr>
              <w:t xml:space="preserve">L. </w:t>
            </w:r>
            <w:proofErr w:type="spellStart"/>
            <w:r w:rsidRPr="00A307FD">
              <w:rPr>
                <w:b/>
                <w:color w:val="000000"/>
                <w:sz w:val="16"/>
                <w:szCs w:val="16"/>
              </w:rPr>
              <w:t>Pent</w:t>
            </w:r>
            <w:proofErr w:type="spellEnd"/>
            <w:r w:rsidRPr="00A307F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 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2A0035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B0F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 7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  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74AA9" w:rsidRPr="00FB0752" w:rsidTr="002A0035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8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</w:t>
            </w:r>
            <w:r>
              <w:rPr>
                <w:noProof/>
                <w:color w:val="000000"/>
                <w:sz w:val="16"/>
                <w:szCs w:val="16"/>
              </w:rPr>
              <w:t>r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B0F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</w:t>
            </w:r>
            <w:r>
              <w:rPr>
                <w:noProof/>
                <w:color w:val="000000"/>
                <w:sz w:val="16"/>
                <w:szCs w:val="16"/>
              </w:rPr>
              <w:t>r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 w:rsidP="003139A1">
            <w:pPr>
              <w:pStyle w:val="Titre3"/>
              <w:jc w:val="center"/>
              <w:rPr>
                <w:i w:val="0"/>
                <w:iCs w:val="0"/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71FC1" w:rsidRDefault="00F74AA9">
            <w:pPr>
              <w:pStyle w:val="Titre1"/>
              <w:rPr>
                <w:color w:val="FFFFFF"/>
              </w:rPr>
            </w:pPr>
            <w:r w:rsidRPr="00A71FC1">
              <w:rPr>
                <w:color w:val="FFFFFF"/>
              </w:rPr>
              <w:t>Vict.45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</w:t>
            </w:r>
            <w:r>
              <w:rPr>
                <w:noProof/>
                <w:color w:val="000000"/>
                <w:sz w:val="16"/>
                <w:szCs w:val="16"/>
              </w:rPr>
              <w:t>r  8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  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3139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  9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  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24078A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0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10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0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078A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pStyle w:val="Titre1"/>
              <w:rPr>
                <w:color w:val="000000"/>
              </w:rPr>
            </w:pPr>
            <w:r w:rsidRPr="00A307FD">
              <w:rPr>
                <w:color w:val="000000"/>
              </w:rPr>
              <w:t>Arm.18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CD572D" w:rsidRDefault="00CD572D">
            <w:pPr>
              <w:jc w:val="center"/>
              <w:rPr>
                <w:color w:val="000000"/>
                <w:sz w:val="14"/>
                <w:szCs w:val="14"/>
              </w:rPr>
            </w:pPr>
            <w:r w:rsidRPr="00CD572D">
              <w:rPr>
                <w:color w:val="000000"/>
                <w:sz w:val="14"/>
                <w:szCs w:val="14"/>
              </w:rPr>
              <w:t>Marché Noël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1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6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C73D2D">
            <w:pPr>
              <w:pStyle w:val="Titre1"/>
              <w:jc w:val="left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2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000000"/>
            <w:vAlign w:val="center"/>
          </w:tcPr>
          <w:p w:rsidR="00F74AA9" w:rsidRPr="00A71FC1" w:rsidRDefault="00F74AA9" w:rsidP="00A71FC1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078A" w:rsidRPr="00FB0752" w:rsidTr="0024078A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3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13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14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307FD">
              <w:rPr>
                <w:b/>
                <w:bCs/>
                <w:color w:val="000000"/>
                <w:sz w:val="16"/>
                <w:szCs w:val="16"/>
              </w:rPr>
              <w:t>F.Nat</w:t>
            </w:r>
            <w:proofErr w:type="spellEnd"/>
            <w:r w:rsidRPr="00A307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24078A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5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15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pStyle w:val="Titre3"/>
              <w:jc w:val="center"/>
              <w:rPr>
                <w:i w:val="0"/>
                <w:iCs w:val="0"/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16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1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24078A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7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71FC1" w:rsidRDefault="00F74AA9" w:rsidP="00D2506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A71FC1">
              <w:rPr>
                <w:b/>
                <w:bCs/>
                <w:color w:val="FFFFFF"/>
                <w:sz w:val="16"/>
                <w:szCs w:val="16"/>
              </w:rPr>
              <w:t>Pâques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17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4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17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078A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8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8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D2506E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b/>
                <w:bCs/>
                <w:color w:val="000000"/>
                <w:sz w:val="16"/>
                <w:szCs w:val="16"/>
              </w:rPr>
              <w:t>Férié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pStyle w:val="Titre1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18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         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1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6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9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Sam 19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Sam 19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Dim 19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000000"/>
            <w:vAlign w:val="center"/>
          </w:tcPr>
          <w:p w:rsidR="00F74AA9" w:rsidRPr="00A71FC1" w:rsidRDefault="00F74AA9">
            <w:pPr>
              <w:jc w:val="center"/>
              <w:rPr>
                <w:color w:val="FFFFFF"/>
                <w:sz w:val="16"/>
                <w:szCs w:val="16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F.Pères</w:t>
            </w:r>
            <w:proofErr w:type="spellEnd"/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1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078A" w:rsidRPr="00FB0752" w:rsidTr="0024078A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 xml:space="preserve">Sam 20           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71FC1" w:rsidRDefault="00F74AA9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Print</w:t>
            </w:r>
            <w:proofErr w:type="spellEnd"/>
            <w:r w:rsidRPr="00A71FC1">
              <w:rPr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C73D2D">
            <w:pPr>
              <w:pStyle w:val="Titre1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1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Lun 20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 w:rsidP="00FF09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07FD">
              <w:rPr>
                <w:b/>
                <w:bCs/>
                <w:color w:val="000000"/>
                <w:sz w:val="16"/>
                <w:szCs w:val="16"/>
              </w:rPr>
              <w:t>Hiver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1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07FD">
              <w:rPr>
                <w:b/>
                <w:bCs/>
                <w:color w:val="000000"/>
                <w:sz w:val="16"/>
                <w:szCs w:val="16"/>
              </w:rPr>
              <w:t>Eté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2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307FD">
              <w:rPr>
                <w:b/>
                <w:bCs/>
                <w:color w:val="000000"/>
                <w:sz w:val="16"/>
                <w:szCs w:val="16"/>
              </w:rPr>
              <w:t>Autom</w:t>
            </w:r>
            <w:proofErr w:type="spellEnd"/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2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2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cantSplit/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 23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3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24078A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4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71FC1" w:rsidRDefault="00F74AA9" w:rsidP="00A71FC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4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 24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2A0035" w:rsidRDefault="002A0035" w:rsidP="002A0035">
            <w:pPr>
              <w:rPr>
                <w:color w:val="000000"/>
                <w:sz w:val="14"/>
                <w:szCs w:val="14"/>
              </w:rPr>
            </w:pPr>
            <w:r w:rsidRPr="002A0035">
              <w:rPr>
                <w:color w:val="000000"/>
                <w:sz w:val="14"/>
                <w:szCs w:val="14"/>
              </w:rPr>
              <w:t>kermesse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4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6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pStyle w:val="Titre1"/>
              <w:rPr>
                <w:color w:val="000000"/>
              </w:rPr>
            </w:pPr>
            <w:r w:rsidRPr="00A307FD">
              <w:rPr>
                <w:color w:val="000000"/>
              </w:rPr>
              <w:t>Noël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5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Sam 25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25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m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m 26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pStyle w:val="Titre5"/>
              <w:rPr>
                <w:color w:val="000000"/>
                <w:sz w:val="16"/>
                <w:szCs w:val="16"/>
              </w:rPr>
            </w:pPr>
            <w:proofErr w:type="spellStart"/>
            <w:r w:rsidRPr="009A3DBF">
              <w:rPr>
                <w:bCs w:val="0"/>
                <w:color w:val="000000"/>
                <w:sz w:val="16"/>
                <w:szCs w:val="16"/>
              </w:rPr>
              <w:t>Ascen</w:t>
            </w:r>
            <w:proofErr w:type="spellEnd"/>
            <w:r w:rsidR="006C0648">
              <w:rPr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m 26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6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078A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n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n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Dim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pStyle w:val="Titre2"/>
              <w:rPr>
                <w:color w:val="00000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Dim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pStyle w:val="Titre4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n 27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27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24078A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Dim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Lun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Lun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74AA9" w:rsidRPr="00A307FD" w:rsidRDefault="00F74AA9">
            <w:pPr>
              <w:pStyle w:val="Titre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ar 28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Jeu 28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078A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9</w:t>
            </w: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  <w:shd w:val="clear" w:color="auto" w:fill="000000"/>
            <w:vAlign w:val="center"/>
          </w:tcPr>
          <w:p w:rsidR="00F74AA9" w:rsidRPr="00A307FD" w:rsidRDefault="00F74AA9" w:rsidP="009A3C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Lun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D912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71FC1" w:rsidRDefault="00F74AA9">
            <w:pPr>
              <w:jc w:val="center"/>
              <w:rPr>
                <w:color w:val="FFFFFF"/>
                <w:sz w:val="16"/>
                <w:szCs w:val="16"/>
              </w:rPr>
            </w:pPr>
            <w:proofErr w:type="spellStart"/>
            <w:r w:rsidRPr="00A71FC1">
              <w:rPr>
                <w:b/>
                <w:bCs/>
                <w:color w:val="FFFFFF"/>
                <w:sz w:val="16"/>
                <w:szCs w:val="16"/>
              </w:rPr>
              <w:t>F.Mères</w:t>
            </w:r>
            <w:proofErr w:type="spellEnd"/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Mer 29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Ven 29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6113D0">
        <w:trPr>
          <w:trHeight w:val="285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F74AA9" w:rsidRPr="00A307FD" w:rsidRDefault="008036DB" w:rsidP="009A3C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ntrée</w:t>
            </w: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ar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Mer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Lun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Sam 30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74AA9" w:rsidRPr="00FB0752" w:rsidTr="0024078A">
        <w:trPr>
          <w:trHeight w:val="286"/>
        </w:trPr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auto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ind w:left="57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D255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364A60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Ven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808080" w:themeFill="background1" w:themeFillShade="80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color w:val="000000"/>
                <w:sz w:val="16"/>
                <w:szCs w:val="16"/>
              </w:rPr>
              <w:t>Lun 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1E2244">
            <w:pPr>
              <w:ind w:left="57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Jeu</w:t>
            </w:r>
            <w:r w:rsidRPr="00A307FD">
              <w:rPr>
                <w:noProof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color w:val="000000"/>
                <w:sz w:val="16"/>
                <w:szCs w:val="16"/>
              </w:rPr>
              <w:t>3</w:t>
            </w:r>
            <w:r w:rsidRPr="00A307FD">
              <w:rPr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pStyle w:val="Titre1"/>
              <w:rPr>
                <w:color w:val="000000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6B16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left w:val="nil"/>
            </w:tcBorders>
            <w:shd w:val="clear" w:color="auto" w:fill="FFFFFF"/>
            <w:vAlign w:val="center"/>
          </w:tcPr>
          <w:p w:rsidR="00F74AA9" w:rsidRPr="00A307FD" w:rsidRDefault="00F74A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right w:val="nil"/>
            </w:tcBorders>
            <w:shd w:val="clear" w:color="auto" w:fill="FFFFFF"/>
            <w:vAlign w:val="center"/>
          </w:tcPr>
          <w:p w:rsidR="00F74AA9" w:rsidRPr="00A307FD" w:rsidRDefault="00F74AA9" w:rsidP="00A71FC1">
            <w:pPr>
              <w:jc w:val="center"/>
              <w:rPr>
                <w:color w:val="000000"/>
                <w:sz w:val="16"/>
                <w:szCs w:val="16"/>
              </w:rPr>
            </w:pPr>
            <w:r w:rsidRPr="00A307FD">
              <w:rPr>
                <w:noProof/>
                <w:color w:val="000000"/>
                <w:sz w:val="16"/>
                <w:szCs w:val="16"/>
              </w:rPr>
              <w:t>Dim 31</w:t>
            </w:r>
          </w:p>
        </w:tc>
        <w:tc>
          <w:tcPr>
            <w:tcW w:w="645" w:type="dxa"/>
            <w:tcBorders>
              <w:left w:val="nil"/>
            </w:tcBorders>
            <w:shd w:val="clear" w:color="auto" w:fill="000000"/>
            <w:vAlign w:val="center"/>
          </w:tcPr>
          <w:p w:rsidR="00F74AA9" w:rsidRPr="00A71FC1" w:rsidRDefault="00F74AA9" w:rsidP="0024078A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7B46F5" w:rsidRPr="00050856" w:rsidRDefault="007B46F5" w:rsidP="0024078A">
      <w:pPr>
        <w:jc w:val="center"/>
        <w:rPr>
          <w:sz w:val="16"/>
          <w:szCs w:val="16"/>
        </w:rPr>
      </w:pPr>
    </w:p>
    <w:sectPr w:rsidR="007B46F5" w:rsidRPr="00050856" w:rsidSect="00785B89">
      <w:pgSz w:w="16840" w:h="11907" w:orient="landscape" w:code="9"/>
      <w:pgMar w:top="624" w:right="737" w:bottom="624" w:left="62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23Marker">
    <w:panose1 w:val="02000603000000000000"/>
    <w:charset w:val="00"/>
    <w:family w:val="auto"/>
    <w:pitch w:val="variable"/>
    <w:sig w:usb0="80000007" w:usb1="10010002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embedSystemFont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EB6317"/>
    <w:rsid w:val="0001382D"/>
    <w:rsid w:val="00050856"/>
    <w:rsid w:val="00071EFF"/>
    <w:rsid w:val="0007557A"/>
    <w:rsid w:val="000A72BD"/>
    <w:rsid w:val="0010250D"/>
    <w:rsid w:val="00130603"/>
    <w:rsid w:val="001460E5"/>
    <w:rsid w:val="001E2244"/>
    <w:rsid w:val="001E7E11"/>
    <w:rsid w:val="002060B1"/>
    <w:rsid w:val="0024078A"/>
    <w:rsid w:val="00253F6E"/>
    <w:rsid w:val="00256B80"/>
    <w:rsid w:val="00291120"/>
    <w:rsid w:val="002A0035"/>
    <w:rsid w:val="002F1E7A"/>
    <w:rsid w:val="003139A1"/>
    <w:rsid w:val="0033270A"/>
    <w:rsid w:val="00362611"/>
    <w:rsid w:val="00364A60"/>
    <w:rsid w:val="003A4A07"/>
    <w:rsid w:val="003B3E47"/>
    <w:rsid w:val="003B3F06"/>
    <w:rsid w:val="003D5E3C"/>
    <w:rsid w:val="003E1A7B"/>
    <w:rsid w:val="00451CF4"/>
    <w:rsid w:val="004B7357"/>
    <w:rsid w:val="004F65FC"/>
    <w:rsid w:val="00506EBD"/>
    <w:rsid w:val="00523CB9"/>
    <w:rsid w:val="005975A0"/>
    <w:rsid w:val="005C0E3C"/>
    <w:rsid w:val="006113D0"/>
    <w:rsid w:val="00657B6E"/>
    <w:rsid w:val="00672C5C"/>
    <w:rsid w:val="006950C3"/>
    <w:rsid w:val="006B16B7"/>
    <w:rsid w:val="006B5A7F"/>
    <w:rsid w:val="006C0648"/>
    <w:rsid w:val="006D4B27"/>
    <w:rsid w:val="006E6593"/>
    <w:rsid w:val="00703A9D"/>
    <w:rsid w:val="007120B3"/>
    <w:rsid w:val="00733E75"/>
    <w:rsid w:val="00733F6A"/>
    <w:rsid w:val="00750098"/>
    <w:rsid w:val="00766DB7"/>
    <w:rsid w:val="0078060F"/>
    <w:rsid w:val="00783A6A"/>
    <w:rsid w:val="00785B89"/>
    <w:rsid w:val="007A0682"/>
    <w:rsid w:val="007B46F5"/>
    <w:rsid w:val="007F3AA5"/>
    <w:rsid w:val="00801296"/>
    <w:rsid w:val="008036DB"/>
    <w:rsid w:val="00804091"/>
    <w:rsid w:val="00813FCF"/>
    <w:rsid w:val="00823CA0"/>
    <w:rsid w:val="008468FD"/>
    <w:rsid w:val="008A3DA2"/>
    <w:rsid w:val="008C4341"/>
    <w:rsid w:val="008C6DA9"/>
    <w:rsid w:val="008D7095"/>
    <w:rsid w:val="00947440"/>
    <w:rsid w:val="009A0B36"/>
    <w:rsid w:val="009A3C4C"/>
    <w:rsid w:val="009A3DBF"/>
    <w:rsid w:val="009D603E"/>
    <w:rsid w:val="00A16476"/>
    <w:rsid w:val="00A307FD"/>
    <w:rsid w:val="00A36657"/>
    <w:rsid w:val="00A67B16"/>
    <w:rsid w:val="00A71FC1"/>
    <w:rsid w:val="00AA60E8"/>
    <w:rsid w:val="00AC6A56"/>
    <w:rsid w:val="00B04C79"/>
    <w:rsid w:val="00B26CE2"/>
    <w:rsid w:val="00B502FD"/>
    <w:rsid w:val="00B84991"/>
    <w:rsid w:val="00BB6E6C"/>
    <w:rsid w:val="00BC005F"/>
    <w:rsid w:val="00BC3D59"/>
    <w:rsid w:val="00BD7E46"/>
    <w:rsid w:val="00BF7C9E"/>
    <w:rsid w:val="00C42D2E"/>
    <w:rsid w:val="00C73D2D"/>
    <w:rsid w:val="00C823FD"/>
    <w:rsid w:val="00C82956"/>
    <w:rsid w:val="00CC17DF"/>
    <w:rsid w:val="00CC2470"/>
    <w:rsid w:val="00CC4467"/>
    <w:rsid w:val="00CD572D"/>
    <w:rsid w:val="00CE39C2"/>
    <w:rsid w:val="00D2506E"/>
    <w:rsid w:val="00D2555B"/>
    <w:rsid w:val="00D77214"/>
    <w:rsid w:val="00D91201"/>
    <w:rsid w:val="00E44670"/>
    <w:rsid w:val="00E5423D"/>
    <w:rsid w:val="00E75A85"/>
    <w:rsid w:val="00E831ED"/>
    <w:rsid w:val="00EB6317"/>
    <w:rsid w:val="00F0056D"/>
    <w:rsid w:val="00F370F4"/>
    <w:rsid w:val="00F564EC"/>
    <w:rsid w:val="00F74AA9"/>
    <w:rsid w:val="00F76FF7"/>
    <w:rsid w:val="00F873C5"/>
    <w:rsid w:val="00FB0752"/>
    <w:rsid w:val="00FE36C3"/>
    <w:rsid w:val="00FF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B7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66DB7"/>
    <w:pPr>
      <w:keepNext/>
      <w:jc w:val="center"/>
      <w:outlineLvl w:val="0"/>
    </w:pPr>
    <w:rPr>
      <w:b/>
      <w:bCs/>
      <w:sz w:val="16"/>
      <w:szCs w:val="16"/>
    </w:rPr>
  </w:style>
  <w:style w:type="paragraph" w:styleId="Titre2">
    <w:name w:val="heading 2"/>
    <w:basedOn w:val="Normal"/>
    <w:next w:val="Normal"/>
    <w:link w:val="Titre2Car"/>
    <w:uiPriority w:val="99"/>
    <w:qFormat/>
    <w:rsid w:val="00766DB7"/>
    <w:pPr>
      <w:keepNext/>
      <w:jc w:val="center"/>
      <w:outlineLvl w:val="1"/>
    </w:pPr>
    <w:rPr>
      <w:i/>
      <w:iCs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766DB7"/>
    <w:pPr>
      <w:keepNext/>
      <w:jc w:val="right"/>
      <w:outlineLvl w:val="2"/>
    </w:pPr>
    <w:rPr>
      <w:b/>
      <w:bCs/>
      <w:i/>
      <w:i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766DB7"/>
    <w:pPr>
      <w:keepNext/>
      <w:jc w:val="center"/>
      <w:outlineLvl w:val="3"/>
    </w:pPr>
    <w:rPr>
      <w:b/>
      <w:bCs/>
      <w:color w:val="FFFFFF"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rsid w:val="00766DB7"/>
    <w:pPr>
      <w:keepNext/>
      <w:jc w:val="center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766DB7"/>
    <w:pPr>
      <w:keepNext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D7E46"/>
    <w:rPr>
      <w:rFonts w:ascii="Arial" w:hAnsi="Arial" w:cs="Arial"/>
      <w:b/>
      <w:bCs/>
      <w:sz w:val="16"/>
      <w:szCs w:val="16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766D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66D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766D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766D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766DB7"/>
    <w:rPr>
      <w:rFonts w:ascii="Calibri" w:eastAsia="Times New Roman" w:hAnsi="Calibri" w:cs="Times New Roman"/>
      <w:b/>
      <w:bCs/>
    </w:rPr>
  </w:style>
  <w:style w:type="character" w:styleId="Lienhypertexte">
    <w:name w:val="Hyperlink"/>
    <w:uiPriority w:val="99"/>
    <w:rsid w:val="00766DB7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rsid w:val="00766DB7"/>
    <w:pPr>
      <w:ind w:right="-112"/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rsid w:val="00766D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813F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6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sz w:val="16"/>
      <w:szCs w:val="16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i/>
      <w:iCs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right"/>
      <w:outlineLvl w:val="2"/>
    </w:pPr>
    <w:rPr>
      <w:b/>
      <w:bCs/>
      <w:i/>
      <w:i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b/>
      <w:bCs/>
      <w:color w:val="FFFFFF"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D7E46"/>
    <w:rPr>
      <w:rFonts w:ascii="Arial" w:hAnsi="Arial" w:cs="Arial"/>
      <w:b/>
      <w:bCs/>
      <w:sz w:val="16"/>
      <w:szCs w:val="16"/>
      <w:lang w:val="fr-FR" w:eastAsia="fr-FR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pPr>
      <w:ind w:right="-112"/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813F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3EFB-5310-4A65-94A6-0A53C129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LA MATERNELLE DE MOUSTACHE</Manager>
  <Company>http://jt44.free.fr/</Company>
  <LinksUpToDate>false</LinksUpToDate>
  <CharactersWithSpaces>3492</CharactersWithSpaces>
  <SharedDoc>false</SharedDoc>
  <HLinks>
    <vt:vector size="6" baseType="variant"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lamaternelledemoustach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SAINTE THERESE</cp:lastModifiedBy>
  <cp:revision>2</cp:revision>
  <cp:lastPrinted>2021-07-12T07:51:00Z</cp:lastPrinted>
  <dcterms:created xsi:type="dcterms:W3CDTF">2021-07-14T13:33:00Z</dcterms:created>
  <dcterms:modified xsi:type="dcterms:W3CDTF">2021-07-14T13:33:00Z</dcterms:modified>
</cp:coreProperties>
</file>